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A20C9E" w:rsidRPr="007D662C" w14:paraId="2616C3CA" w14:textId="77777777">
      <w:pPr>
        <w:pStyle w:val="Heading1"/>
        <w:spacing w:before="39"/>
        <w:ind w:left="2757" w:right="2673" w:hanging="5"/>
        <w:jc w:val="center"/>
      </w:pPr>
      <w:r w:rsidRPr="007D662C">
        <w:t>NEW YORK STATE BAR ASSOCIATION INTELLECTUAL PROPERTY SECTION MEETING</w:t>
      </w:r>
      <w:r w:rsidRPr="007D662C">
        <w:rPr>
          <w:spacing w:val="-13"/>
        </w:rPr>
        <w:t xml:space="preserve"> </w:t>
      </w:r>
      <w:r w:rsidRPr="007D662C">
        <w:t>OF</w:t>
      </w:r>
      <w:r w:rsidRPr="007D662C">
        <w:rPr>
          <w:spacing w:val="-12"/>
        </w:rPr>
        <w:t xml:space="preserve"> </w:t>
      </w:r>
      <w:r w:rsidRPr="007D662C">
        <w:t>THE</w:t>
      </w:r>
      <w:r w:rsidRPr="007D662C">
        <w:rPr>
          <w:spacing w:val="-13"/>
        </w:rPr>
        <w:t xml:space="preserve"> </w:t>
      </w:r>
      <w:r w:rsidRPr="007D662C">
        <w:t>EXECUTIVE</w:t>
      </w:r>
      <w:r w:rsidRPr="007D662C">
        <w:rPr>
          <w:spacing w:val="-12"/>
        </w:rPr>
        <w:t xml:space="preserve"> </w:t>
      </w:r>
      <w:r w:rsidRPr="007D662C">
        <w:t>COMMITTEE</w:t>
      </w:r>
    </w:p>
    <w:p w:rsidR="00A20C9E" w:rsidRPr="007D662C" w14:paraId="5261E237" w14:textId="77777777">
      <w:pPr>
        <w:pStyle w:val="BodyText"/>
        <w:spacing w:before="10"/>
        <w:ind w:left="0"/>
        <w:rPr>
          <w:b/>
        </w:rPr>
      </w:pPr>
    </w:p>
    <w:p w:rsidR="00A20C9E" w:rsidRPr="007D662C" w14:paraId="10303CEA" w14:textId="17D654BE">
      <w:pPr>
        <w:pStyle w:val="BodyText"/>
        <w:spacing w:before="0"/>
        <w:ind w:left="2055" w:right="1975"/>
        <w:jc w:val="center"/>
      </w:pPr>
      <w:r>
        <w:rPr>
          <w:spacing w:val="-2"/>
        </w:rPr>
        <w:t>Wednesday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>
        <w:rPr>
          <w:spacing w:val="-2"/>
        </w:rPr>
        <w:t>January 17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 w:rsidRPr="007D662C" w:rsidR="00DD3B96">
        <w:rPr>
          <w:spacing w:val="-4"/>
        </w:rPr>
        <w:t>202</w:t>
      </w:r>
      <w:r>
        <w:rPr>
          <w:spacing w:val="-4"/>
        </w:rPr>
        <w:t>4</w:t>
      </w:r>
    </w:p>
    <w:p w:rsidR="00A20C9E" w:rsidRPr="007D662C" w14:paraId="259D83D3" w14:textId="2A6BE848">
      <w:pPr>
        <w:pStyle w:val="BodyText"/>
        <w:spacing w:before="1"/>
        <w:ind w:left="2055" w:right="1974"/>
        <w:jc w:val="center"/>
      </w:pPr>
      <w:r>
        <w:t>8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 w:rsidR="00E06345">
        <w:t>a</w:t>
      </w:r>
      <w:r w:rsidRPr="007D662C" w:rsidR="00C432E7">
        <w:t>.m.</w:t>
      </w:r>
      <w:r w:rsidRPr="007D662C" w:rsidR="00C432E7">
        <w:rPr>
          <w:spacing w:val="-10"/>
        </w:rPr>
        <w:t xml:space="preserve"> </w:t>
      </w:r>
      <w:r w:rsidRPr="007D662C" w:rsidR="00C432E7">
        <w:t>–</w:t>
      </w:r>
      <w:r w:rsidRPr="007D662C" w:rsidR="00C432E7">
        <w:rPr>
          <w:spacing w:val="-6"/>
        </w:rPr>
        <w:t xml:space="preserve"> </w:t>
      </w:r>
      <w:r>
        <w:t>9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>
        <w:rPr>
          <w:spacing w:val="-4"/>
        </w:rPr>
        <w:t>a</w:t>
      </w:r>
      <w:r w:rsidRPr="007D662C" w:rsidR="00C432E7">
        <w:rPr>
          <w:spacing w:val="-4"/>
        </w:rPr>
        <w:t>.m.</w:t>
      </w:r>
    </w:p>
    <w:p w:rsidR="0044611A" w:rsidRPr="007D662C" w:rsidP="00A438E8" w14:paraId="26D6EC94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0" w:name="OLE_LINK1"/>
    </w:p>
    <w:p w:rsidR="003C070B" w:rsidP="003C070B" w14:paraId="72C57F57" w14:textId="07AA0B88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1" w:name="OLE_LINK8"/>
      <w:bookmarkStart w:id="2" w:name="OLE_LINK2"/>
      <w:r w:rsidRPr="007D662C">
        <w:t xml:space="preserve">In </w:t>
      </w:r>
      <w:r w:rsidRPr="00520206">
        <w:t>Attendance</w:t>
      </w:r>
      <w:r w:rsidRPr="003C070B">
        <w:t xml:space="preserve">:  </w:t>
      </w:r>
      <w:bookmarkEnd w:id="0"/>
      <w:r w:rsidRPr="003C070B" w:rsidR="00B54201">
        <w:t xml:space="preserve">Brooke Singer; </w:t>
      </w:r>
      <w:r w:rsidR="00C438ED">
        <w:t>Bill Samuels;</w:t>
      </w:r>
      <w:r w:rsidR="00D07D64">
        <w:t xml:space="preserve"> Joyce Creidy; </w:t>
      </w:r>
      <w:r w:rsidRPr="003C070B">
        <w:t xml:space="preserve">Leonie Huang; </w:t>
      </w:r>
      <w:r w:rsidR="00CE44BA">
        <w:t>Marc Lieberste</w:t>
      </w:r>
      <w:r w:rsidR="006B3A8A">
        <w:t>i</w:t>
      </w:r>
      <w:r w:rsidR="00CE44BA">
        <w:t>n</w:t>
      </w:r>
      <w:r w:rsidR="006B3A8A">
        <w:t xml:space="preserve">; </w:t>
      </w:r>
      <w:r w:rsidR="00C438ED">
        <w:t xml:space="preserve">Michael </w:t>
      </w:r>
      <w:r w:rsidR="00CE44BA">
        <w:t>Oropallo</w:t>
      </w:r>
      <w:r w:rsidR="00C438ED">
        <w:t>;</w:t>
      </w:r>
      <w:r w:rsidR="001A6B54">
        <w:t xml:space="preserve"> </w:t>
      </w:r>
      <w:r w:rsidR="0069447C">
        <w:t xml:space="preserve">Nyasha Foy; </w:t>
      </w:r>
      <w:r w:rsidRPr="003C070B">
        <w:t>Richard Ravin;</w:t>
      </w:r>
      <w:r w:rsidR="006B3A8A">
        <w:t xml:space="preserve"> Robin Silverman;</w:t>
      </w:r>
      <w:r w:rsidR="0069447C">
        <w:t xml:space="preserve"> Sarah Ryu</w:t>
      </w:r>
      <w:r w:rsidRPr="003C070B" w:rsidR="00B54201">
        <w:t>.</w:t>
      </w:r>
      <w:r w:rsidR="006C3DF2">
        <w:t xml:space="preserve"> </w:t>
      </w:r>
      <w:r>
        <w:t xml:space="preserve">  </w:t>
      </w:r>
    </w:p>
    <w:bookmarkEnd w:id="1"/>
    <w:p w:rsidR="00B54201" w:rsidRPr="007D662C" w:rsidP="00A438E8" w14:paraId="6B5AAAF6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</w:p>
    <w:p w:rsidR="00654915" w:rsidRPr="007D662C" w14:paraId="486AFA92" w14:textId="4F0FEA5E">
      <w:pPr>
        <w:pStyle w:val="BodyText"/>
        <w:spacing w:before="0"/>
        <w:ind w:left="0"/>
      </w:pPr>
      <w:r w:rsidRPr="007D662C">
        <w:t>Called to order</w:t>
      </w:r>
      <w:r w:rsidR="00AF294E">
        <w:t xml:space="preserve"> at </w:t>
      </w:r>
      <w:r w:rsidR="0069447C">
        <w:t>8:36</w:t>
      </w:r>
      <w:r w:rsidR="004B5218">
        <w:t xml:space="preserve"> </w:t>
      </w:r>
      <w:r w:rsidR="00C00047">
        <w:t>a</w:t>
      </w:r>
      <w:r w:rsidR="008E0BE7">
        <w:t>.</w:t>
      </w:r>
      <w:r w:rsidR="00AF294E">
        <w:t>m</w:t>
      </w:r>
      <w:r w:rsidRPr="007D662C">
        <w:t>.</w:t>
      </w:r>
    </w:p>
    <w:p w:rsidR="008717BF" w:rsidRPr="007D662C" w:rsidP="00DD3B96" w14:paraId="4B1B9C9D" w14:textId="77A436E7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182"/>
      </w:pPr>
      <w:r w:rsidRPr="007D662C">
        <w:rPr>
          <w:b/>
        </w:rPr>
        <w:t>Call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to</w:t>
      </w:r>
      <w:r w:rsidRPr="007D662C">
        <w:rPr>
          <w:b/>
          <w:spacing w:val="-6"/>
        </w:rPr>
        <w:t xml:space="preserve"> </w:t>
      </w:r>
      <w:r w:rsidRPr="007D662C">
        <w:rPr>
          <w:b/>
        </w:rPr>
        <w:t>order,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welcome</w:t>
      </w:r>
      <w:r w:rsidRPr="007D662C">
        <w:rPr>
          <w:b/>
          <w:spacing w:val="-7"/>
        </w:rPr>
        <w:t xml:space="preserve"> </w:t>
      </w:r>
      <w:r w:rsidRPr="007D662C">
        <w:t>(</w:t>
      </w:r>
      <w:r w:rsidRPr="007D662C" w:rsidR="009E5AD6">
        <w:t>B</w:t>
      </w:r>
      <w:r w:rsidR="00D8742F">
        <w:t>rooke Singer</w:t>
      </w:r>
      <w:r w:rsidRPr="007D662C">
        <w:rPr>
          <w:spacing w:val="-2"/>
        </w:rPr>
        <w:t>)</w:t>
      </w:r>
    </w:p>
    <w:p w:rsidR="008717BF" w:rsidRPr="00A86AA6" w:rsidP="008717BF" w14:paraId="1C1A2393" w14:textId="4240D43B">
      <w:pPr>
        <w:pStyle w:val="Heading1"/>
        <w:numPr>
          <w:ilvl w:val="0"/>
          <w:numId w:val="2"/>
        </w:numPr>
        <w:tabs>
          <w:tab w:val="left" w:pos="480"/>
        </w:tabs>
        <w:spacing w:before="134"/>
        <w:rPr>
          <w:b w:val="0"/>
        </w:rPr>
      </w:pPr>
      <w:r w:rsidRPr="007D662C">
        <w:t>Approval</w:t>
      </w:r>
      <w:r w:rsidRPr="007D662C">
        <w:rPr>
          <w:spacing w:val="-8"/>
        </w:rPr>
        <w:t xml:space="preserve"> </w:t>
      </w:r>
      <w:r w:rsidRPr="007D662C">
        <w:t>of</w:t>
      </w:r>
      <w:r w:rsidRPr="007D662C">
        <w:rPr>
          <w:spacing w:val="-7"/>
        </w:rPr>
        <w:t xml:space="preserve"> </w:t>
      </w:r>
      <w:r w:rsidRPr="007D662C">
        <w:rPr>
          <w:spacing w:val="-2"/>
        </w:rPr>
        <w:t xml:space="preserve">Minutes </w:t>
      </w:r>
      <w:r w:rsidRPr="007D662C">
        <w:rPr>
          <w:b w:val="0"/>
          <w:spacing w:val="-2"/>
        </w:rPr>
        <w:t>(</w:t>
      </w:r>
      <w:r w:rsidRPr="007D662C" w:rsidR="009E5AD6">
        <w:rPr>
          <w:b w:val="0"/>
          <w:spacing w:val="-2"/>
        </w:rPr>
        <w:t>Leonie Huang</w:t>
      </w:r>
      <w:r w:rsidR="00B3180A">
        <w:rPr>
          <w:b w:val="0"/>
          <w:spacing w:val="-2"/>
        </w:rPr>
        <w:t>)</w:t>
      </w:r>
      <w:r w:rsidR="00365BC5">
        <w:rPr>
          <w:b w:val="0"/>
          <w:spacing w:val="-2"/>
        </w:rPr>
        <w:t xml:space="preserve"> (</w:t>
      </w:r>
      <w:r w:rsidR="00C00047">
        <w:rPr>
          <w:b w:val="0"/>
          <w:spacing w:val="-2"/>
        </w:rPr>
        <w:t>T</w:t>
      </w:r>
      <w:r w:rsidR="00365BC5">
        <w:rPr>
          <w:b w:val="0"/>
          <w:spacing w:val="-2"/>
        </w:rPr>
        <w:t>abled)</w:t>
      </w:r>
    </w:p>
    <w:p w:rsidR="00E67514" w:rsidRPr="00687381" w:rsidP="00E65814" w14:paraId="1C1464C0" w14:textId="477D7427">
      <w:pPr>
        <w:pStyle w:val="Heading1"/>
        <w:numPr>
          <w:ilvl w:val="0"/>
          <w:numId w:val="2"/>
        </w:numPr>
        <w:spacing w:before="134" w:after="240"/>
      </w:pPr>
      <w:r w:rsidRPr="007D662C">
        <w:t>Financial</w:t>
      </w:r>
      <w:r w:rsidRPr="007D662C">
        <w:rPr>
          <w:spacing w:val="-11"/>
        </w:rPr>
        <w:t xml:space="preserve"> </w:t>
      </w:r>
      <w:r w:rsidRPr="007D662C">
        <w:t>Report</w:t>
      </w:r>
      <w:r w:rsidRPr="007D662C">
        <w:rPr>
          <w:spacing w:val="-11"/>
        </w:rPr>
        <w:t xml:space="preserve"> </w:t>
      </w:r>
      <w:r w:rsidRPr="007D662C">
        <w:rPr>
          <w:b w:val="0"/>
        </w:rPr>
        <w:t>(</w:t>
      </w:r>
      <w:r w:rsidR="005D0AE0">
        <w:rPr>
          <w:b w:val="0"/>
          <w:spacing w:val="-4"/>
        </w:rPr>
        <w:t xml:space="preserve">Nyasha </w:t>
      </w:r>
      <w:r w:rsidR="00516DD0">
        <w:rPr>
          <w:b w:val="0"/>
          <w:spacing w:val="-4"/>
        </w:rPr>
        <w:t>Foy</w:t>
      </w:r>
      <w:r w:rsidRPr="007D662C" w:rsidR="008717BF">
        <w:rPr>
          <w:b w:val="0"/>
          <w:spacing w:val="-4"/>
        </w:rPr>
        <w:t>)</w:t>
      </w:r>
      <w:r w:rsidR="00C00047">
        <w:rPr>
          <w:b w:val="0"/>
          <w:spacing w:val="-4"/>
        </w:rPr>
        <w:t xml:space="preserve"> (Tabled)</w:t>
      </w:r>
    </w:p>
    <w:p w:rsidR="007606C8" w:rsidRPr="00780D9F" w:rsidP="007606C8" w14:paraId="502CC811" w14:textId="367A0EB6">
      <w:pPr>
        <w:pStyle w:val="ListParagraph"/>
        <w:widowControl/>
        <w:numPr>
          <w:ilvl w:val="0"/>
          <w:numId w:val="2"/>
        </w:numPr>
        <w:adjustRightInd w:val="0"/>
        <w:spacing w:after="67"/>
        <w:ind w:left="475"/>
        <w:rPr>
          <w:rFonts w:eastAsiaTheme="minorHAnsi"/>
          <w:b/>
          <w:bCs/>
          <w:color w:val="000000"/>
        </w:rPr>
      </w:pPr>
      <w:r w:rsidRPr="004C60E1">
        <w:rPr>
          <w:b/>
          <w:bCs/>
        </w:rPr>
        <w:t xml:space="preserve">Annual Meeting </w:t>
      </w:r>
      <w:r w:rsidRPr="007D67AF">
        <w:rPr>
          <w:b/>
          <w:bCs/>
        </w:rPr>
        <w:t xml:space="preserve">2024 </w:t>
      </w:r>
    </w:p>
    <w:p w:rsidR="00D55E90" w:rsidRPr="005B6904" w:rsidP="005B6904" w14:paraId="38DBDD67" w14:textId="70C6B42A">
      <w:pPr>
        <w:widowControl/>
        <w:adjustRightInd w:val="0"/>
        <w:spacing w:after="67"/>
        <w:ind w:firstLine="475"/>
        <w:rPr>
          <w:rFonts w:eastAsia="Times New Roman"/>
        </w:rPr>
      </w:pPr>
      <w:r w:rsidRPr="005B6904">
        <w:rPr>
          <w:rFonts w:eastAsia="Times New Roman"/>
        </w:rPr>
        <w:t xml:space="preserve">The EC members discussed the dinner </w:t>
      </w:r>
      <w:r w:rsidR="005B6904">
        <w:rPr>
          <w:rFonts w:eastAsia="Times New Roman"/>
        </w:rPr>
        <w:t>and</w:t>
      </w:r>
      <w:r w:rsidR="00EC413C">
        <w:rPr>
          <w:rFonts w:eastAsia="Times New Roman"/>
        </w:rPr>
        <w:t xml:space="preserve"> meeting attendance.</w:t>
      </w:r>
    </w:p>
    <w:p w:rsidR="00681C41" w:rsidRPr="00681C41" w:rsidP="00681C41" w14:paraId="6F242E6E" w14:textId="189DFE68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Old Business </w:t>
      </w:r>
    </w:p>
    <w:p w:rsidR="004C60E1" w:rsidRPr="004C60E1" w:rsidP="004C60E1" w14:paraId="1080C02F" w14:textId="49F67B84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w Business </w:t>
      </w:r>
    </w:p>
    <w:p w:rsidR="00380E57" w:rsidRPr="00380E57" w:rsidP="00711295" w14:paraId="546F277E" w14:textId="3236C716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xt Meeting </w:t>
      </w:r>
    </w:p>
    <w:p w:rsidR="00DC46B3" w:rsidRPr="00681C41" w:rsidP="00711295" w14:paraId="6D3F4B47" w14:textId="482726B3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8F2EDC">
        <w:rPr>
          <w:b/>
          <w:bCs/>
        </w:rPr>
        <w:t>A</w:t>
      </w:r>
      <w:r w:rsidRPr="00681C41">
        <w:rPr>
          <w:b/>
          <w:bCs/>
        </w:rPr>
        <w:t xml:space="preserve">djourn </w:t>
      </w:r>
    </w:p>
    <w:p w:rsidR="005B1AC6" w:rsidRPr="00711295" w:rsidP="00711295" w14:paraId="3037D49C" w14:textId="4235809E">
      <w:pPr>
        <w:pStyle w:val="PlainText"/>
        <w:rPr>
          <w:szCs w:val="22"/>
        </w:rPr>
      </w:pPr>
      <w:r w:rsidRPr="007D662C">
        <w:rPr>
          <w:szCs w:val="22"/>
        </w:rPr>
        <w:t>Meeting adjourned</w:t>
      </w:r>
      <w:r w:rsidR="00AF294E">
        <w:rPr>
          <w:szCs w:val="22"/>
        </w:rPr>
        <w:t xml:space="preserve"> at </w:t>
      </w:r>
      <w:r w:rsidR="0069447C">
        <w:rPr>
          <w:szCs w:val="22"/>
        </w:rPr>
        <w:t>8:54</w:t>
      </w:r>
      <w:r w:rsidR="00380E57">
        <w:rPr>
          <w:szCs w:val="22"/>
        </w:rPr>
        <w:t xml:space="preserve"> </w:t>
      </w:r>
      <w:r w:rsidR="00004D2E">
        <w:rPr>
          <w:szCs w:val="22"/>
        </w:rPr>
        <w:t>a</w:t>
      </w:r>
      <w:r w:rsidR="00BB1F38">
        <w:rPr>
          <w:szCs w:val="22"/>
        </w:rPr>
        <w:t>.</w:t>
      </w:r>
      <w:r w:rsidR="00380E57">
        <w:rPr>
          <w:szCs w:val="22"/>
        </w:rPr>
        <w:t>m</w:t>
      </w:r>
      <w:r w:rsidRPr="007D662C" w:rsidR="00DC46B3">
        <w:rPr>
          <w:szCs w:val="22"/>
        </w:rPr>
        <w:t>.</w:t>
      </w:r>
      <w:bookmarkEnd w:id="2"/>
    </w:p>
    <w:sectPr w:rsidSect="00E6751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4445" w14:paraId="23EBDE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4445" w14:paraId="77B9606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4445" w14:paraId="1D647A1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4445" w14:paraId="163309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4445" w14:paraId="2623C0B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4445" w14:paraId="24DBCC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13072"/>
    <w:multiLevelType w:val="hybridMultilevel"/>
    <w:tmpl w:val="B836814E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1">
    <w:nsid w:val="08D16325"/>
    <w:multiLevelType w:val="hybridMultilevel"/>
    <w:tmpl w:val="9A60F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22BF"/>
    <w:multiLevelType w:val="multilevel"/>
    <w:tmpl w:val="56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91C55"/>
    <w:multiLevelType w:val="hybridMultilevel"/>
    <w:tmpl w:val="5F662340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">
    <w:nsid w:val="152B4CC9"/>
    <w:multiLevelType w:val="hybridMultilevel"/>
    <w:tmpl w:val="DBFCE74C"/>
    <w:lvl w:ilvl="0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>
    <w:nsid w:val="15D844DA"/>
    <w:multiLevelType w:val="hybridMultilevel"/>
    <w:tmpl w:val="2C10BE62"/>
    <w:lvl w:ilvl="0">
      <w:start w:val="2"/>
      <w:numFmt w:val="lowerRoman"/>
      <w:lvlText w:val="%1."/>
      <w:lvlJc w:val="left"/>
      <w:pPr>
        <w:ind w:left="1199" w:hanging="5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00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00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0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0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00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800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00" w:hanging="516"/>
      </w:pPr>
      <w:rPr>
        <w:rFonts w:hint="default"/>
        <w:lang w:val="en-US" w:eastAsia="en-US" w:bidi="ar-SA"/>
      </w:rPr>
    </w:lvl>
  </w:abstractNum>
  <w:abstractNum w:abstractNumId="6">
    <w:nsid w:val="195B6957"/>
    <w:multiLevelType w:val="hybridMultilevel"/>
    <w:tmpl w:val="B836814E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7">
    <w:nsid w:val="21F6050A"/>
    <w:multiLevelType w:val="hybridMultilevel"/>
    <w:tmpl w:val="206E9EA0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199" w:hanging="466"/>
      </w:pPr>
      <w:rPr>
        <w:rFonts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8">
    <w:nsid w:val="228B585A"/>
    <w:multiLevelType w:val="hybridMultilevel"/>
    <w:tmpl w:val="8EA82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C21CE"/>
    <w:multiLevelType w:val="hybridMultilevel"/>
    <w:tmpl w:val="1F848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3691F"/>
    <w:multiLevelType w:val="hybridMultilevel"/>
    <w:tmpl w:val="2D3CE576"/>
    <w:lvl w:ilvl="0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>
    <w:nsid w:val="2A2E6056"/>
    <w:multiLevelType w:val="hybridMultilevel"/>
    <w:tmpl w:val="1DFE0D3A"/>
    <w:lvl w:ilvl="0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2B842F73"/>
    <w:multiLevelType w:val="hybridMultilevel"/>
    <w:tmpl w:val="287457EA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3">
    <w:nsid w:val="2C370122"/>
    <w:multiLevelType w:val="hybridMultilevel"/>
    <w:tmpl w:val="5A3C42A0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4">
    <w:nsid w:val="2D670FF7"/>
    <w:multiLevelType w:val="hybridMultilevel"/>
    <w:tmpl w:val="3CE464F6"/>
    <w:lvl w:ilvl="0">
      <w:start w:val="1"/>
      <w:numFmt w:val="lowerLetter"/>
      <w:lvlText w:val="%1."/>
      <w:lvlJc w:val="left"/>
      <w:pPr>
        <w:ind w:left="11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19" w:hanging="360"/>
      </w:pPr>
    </w:lvl>
    <w:lvl w:ilvl="2" w:tentative="1">
      <w:start w:val="1"/>
      <w:numFmt w:val="lowerRoman"/>
      <w:lvlText w:val="%3."/>
      <w:lvlJc w:val="right"/>
      <w:pPr>
        <w:ind w:left="2639" w:hanging="180"/>
      </w:pPr>
    </w:lvl>
    <w:lvl w:ilvl="3" w:tentative="1">
      <w:start w:val="1"/>
      <w:numFmt w:val="decimal"/>
      <w:lvlText w:val="%4."/>
      <w:lvlJc w:val="left"/>
      <w:pPr>
        <w:ind w:left="3359" w:hanging="360"/>
      </w:pPr>
    </w:lvl>
    <w:lvl w:ilvl="4" w:tentative="1">
      <w:start w:val="1"/>
      <w:numFmt w:val="lowerLetter"/>
      <w:lvlText w:val="%5."/>
      <w:lvlJc w:val="left"/>
      <w:pPr>
        <w:ind w:left="4079" w:hanging="360"/>
      </w:pPr>
    </w:lvl>
    <w:lvl w:ilvl="5" w:tentative="1">
      <w:start w:val="1"/>
      <w:numFmt w:val="lowerRoman"/>
      <w:lvlText w:val="%6."/>
      <w:lvlJc w:val="right"/>
      <w:pPr>
        <w:ind w:left="4799" w:hanging="180"/>
      </w:pPr>
    </w:lvl>
    <w:lvl w:ilvl="6" w:tentative="1">
      <w:start w:val="1"/>
      <w:numFmt w:val="decimal"/>
      <w:lvlText w:val="%7."/>
      <w:lvlJc w:val="left"/>
      <w:pPr>
        <w:ind w:left="5519" w:hanging="360"/>
      </w:pPr>
    </w:lvl>
    <w:lvl w:ilvl="7" w:tentative="1">
      <w:start w:val="1"/>
      <w:numFmt w:val="lowerLetter"/>
      <w:lvlText w:val="%8."/>
      <w:lvlJc w:val="left"/>
      <w:pPr>
        <w:ind w:left="6239" w:hanging="360"/>
      </w:pPr>
    </w:lvl>
    <w:lvl w:ilvl="8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>
    <w:nsid w:val="2E3318A5"/>
    <w:multiLevelType w:val="hybridMultilevel"/>
    <w:tmpl w:val="3482C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F5ACD"/>
    <w:multiLevelType w:val="hybridMultilevel"/>
    <w:tmpl w:val="8146EA40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7">
    <w:nsid w:val="31FA10F7"/>
    <w:multiLevelType w:val="hybridMultilevel"/>
    <w:tmpl w:val="AA4E18C2"/>
    <w:lvl w:ilvl="0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>
    <w:nsid w:val="327C794B"/>
    <w:multiLevelType w:val="hybridMultilevel"/>
    <w:tmpl w:val="1C765F0C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>
    <w:nsid w:val="34903961"/>
    <w:multiLevelType w:val="hybridMultilevel"/>
    <w:tmpl w:val="8A9ABD74"/>
    <w:lvl w:ilvl="0">
      <w:start w:val="1"/>
      <w:numFmt w:val="lowerLetter"/>
      <w:lvlText w:val="%1."/>
      <w:lvlJc w:val="left"/>
      <w:pPr>
        <w:ind w:left="1093" w:hanging="360"/>
      </w:pPr>
    </w:lvl>
    <w:lvl w:ilvl="1">
      <w:start w:val="1"/>
      <w:numFmt w:val="bullet"/>
      <w:lvlRestart w:val="0"/>
      <w:lvlText w:val=""/>
      <w:lvlJc w:val="left"/>
      <w:pPr>
        <w:ind w:left="181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33" w:hanging="180"/>
      </w:pPr>
    </w:lvl>
    <w:lvl w:ilvl="3" w:tentative="1">
      <w:start w:val="1"/>
      <w:numFmt w:val="decimal"/>
      <w:lvlText w:val="%4."/>
      <w:lvlJc w:val="left"/>
      <w:pPr>
        <w:ind w:left="3253" w:hanging="360"/>
      </w:pPr>
    </w:lvl>
    <w:lvl w:ilvl="4" w:tentative="1">
      <w:start w:val="1"/>
      <w:numFmt w:val="lowerLetter"/>
      <w:lvlText w:val="%5."/>
      <w:lvlJc w:val="left"/>
      <w:pPr>
        <w:ind w:left="3973" w:hanging="360"/>
      </w:pPr>
    </w:lvl>
    <w:lvl w:ilvl="5" w:tentative="1">
      <w:start w:val="1"/>
      <w:numFmt w:val="lowerRoman"/>
      <w:lvlText w:val="%6."/>
      <w:lvlJc w:val="right"/>
      <w:pPr>
        <w:ind w:left="4693" w:hanging="180"/>
      </w:pPr>
    </w:lvl>
    <w:lvl w:ilvl="6" w:tentative="1">
      <w:start w:val="1"/>
      <w:numFmt w:val="decimal"/>
      <w:lvlText w:val="%7."/>
      <w:lvlJc w:val="left"/>
      <w:pPr>
        <w:ind w:left="5413" w:hanging="360"/>
      </w:pPr>
    </w:lvl>
    <w:lvl w:ilvl="7" w:tentative="1">
      <w:start w:val="1"/>
      <w:numFmt w:val="lowerLetter"/>
      <w:lvlText w:val="%8."/>
      <w:lvlJc w:val="left"/>
      <w:pPr>
        <w:ind w:left="6133" w:hanging="360"/>
      </w:pPr>
    </w:lvl>
    <w:lvl w:ilvl="8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0">
    <w:nsid w:val="38196069"/>
    <w:multiLevelType w:val="hybridMultilevel"/>
    <w:tmpl w:val="E3025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C74CE"/>
    <w:multiLevelType w:val="hybridMultilevel"/>
    <w:tmpl w:val="93BAD974"/>
    <w:lvl w:ilvl="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>
    <w:nsid w:val="3A4F15A4"/>
    <w:multiLevelType w:val="hybridMultilevel"/>
    <w:tmpl w:val="C5A62668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3">
    <w:nsid w:val="3C0556D0"/>
    <w:multiLevelType w:val="hybridMultilevel"/>
    <w:tmpl w:val="5BCCF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47AC2"/>
    <w:multiLevelType w:val="hybridMultilevel"/>
    <w:tmpl w:val="7A707F86"/>
    <w:lvl w:ilvl="0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5">
    <w:nsid w:val="40D602B6"/>
    <w:multiLevelType w:val="hybridMultilevel"/>
    <w:tmpl w:val="AA4E18C2"/>
    <w:lvl w:ilvl="0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>
    <w:nsid w:val="43E148DE"/>
    <w:multiLevelType w:val="hybridMultilevel"/>
    <w:tmpl w:val="AA4E18C2"/>
    <w:lvl w:ilvl="0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>
    <w:nsid w:val="448A14AF"/>
    <w:multiLevelType w:val="hybridMultilevel"/>
    <w:tmpl w:val="65FE4AE2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8">
    <w:nsid w:val="4B06638B"/>
    <w:multiLevelType w:val="hybridMultilevel"/>
    <w:tmpl w:val="33D6F930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29">
    <w:nsid w:val="4DA44FC7"/>
    <w:multiLevelType w:val="hybridMultilevel"/>
    <w:tmpl w:val="CBB43CF4"/>
    <w:lvl w:ilvl="0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>
    <w:nsid w:val="5030113A"/>
    <w:multiLevelType w:val="hybridMultilevel"/>
    <w:tmpl w:val="02D89878"/>
    <w:lvl w:ilvl="0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ind w:left="1559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>
    <w:nsid w:val="57453357"/>
    <w:multiLevelType w:val="hybridMultilevel"/>
    <w:tmpl w:val="90B0574A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bullet"/>
      <w:lvlRestart w:val="0"/>
      <w:lvlText w:val=""/>
      <w:lvlJc w:val="left"/>
      <w:pPr>
        <w:ind w:left="1199" w:hanging="466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32">
    <w:nsid w:val="59CA6052"/>
    <w:multiLevelType w:val="hybridMultilevel"/>
    <w:tmpl w:val="F6B42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D548B"/>
    <w:multiLevelType w:val="multilevel"/>
    <w:tmpl w:val="1D9A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FFC1B9C"/>
    <w:multiLevelType w:val="hybridMultilevel"/>
    <w:tmpl w:val="C9A08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464B7"/>
    <w:multiLevelType w:val="hybridMultilevel"/>
    <w:tmpl w:val="25AC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21E67"/>
    <w:multiLevelType w:val="hybridMultilevel"/>
    <w:tmpl w:val="46A81A18"/>
    <w:lvl w:ilvl="0">
      <w:start w:val="1"/>
      <w:numFmt w:val="lowerLetter"/>
      <w:lvlText w:val="%1."/>
      <w:lvlJc w:val="left"/>
      <w:pPr>
        <w:ind w:left="839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>
    <w:nsid w:val="68AB374F"/>
    <w:multiLevelType w:val="hybridMultilevel"/>
    <w:tmpl w:val="04965728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8">
    <w:nsid w:val="6C13535D"/>
    <w:multiLevelType w:val="hybridMultilevel"/>
    <w:tmpl w:val="C5840CCE"/>
    <w:lvl w:ilvl="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9">
    <w:nsid w:val="6E9760E6"/>
    <w:multiLevelType w:val="hybridMultilevel"/>
    <w:tmpl w:val="48EA8C96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0">
    <w:nsid w:val="6F3045C7"/>
    <w:multiLevelType w:val="hybridMultilevel"/>
    <w:tmpl w:val="40986D9A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70117A14"/>
    <w:multiLevelType w:val="hybridMultilevel"/>
    <w:tmpl w:val="46A81A18"/>
    <w:lvl w:ilvl="0">
      <w:start w:val="1"/>
      <w:numFmt w:val="lowerLetter"/>
      <w:lvlText w:val="%1."/>
      <w:lvlJc w:val="left"/>
      <w:pPr>
        <w:ind w:left="839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559" w:hanging="360"/>
      </w:pPr>
    </w:lvl>
    <w:lvl w:ilvl="2" w:tentative="1">
      <w:start w:val="1"/>
      <w:numFmt w:val="lowerRoman"/>
      <w:lvlText w:val="%3."/>
      <w:lvlJc w:val="right"/>
      <w:pPr>
        <w:ind w:left="2279" w:hanging="180"/>
      </w:pPr>
    </w:lvl>
    <w:lvl w:ilvl="3" w:tentative="1">
      <w:start w:val="1"/>
      <w:numFmt w:val="decimal"/>
      <w:lvlText w:val="%4."/>
      <w:lvlJc w:val="left"/>
      <w:pPr>
        <w:ind w:left="2999" w:hanging="360"/>
      </w:pPr>
    </w:lvl>
    <w:lvl w:ilvl="4" w:tentative="1">
      <w:start w:val="1"/>
      <w:numFmt w:val="lowerLetter"/>
      <w:lvlText w:val="%5."/>
      <w:lvlJc w:val="left"/>
      <w:pPr>
        <w:ind w:left="3719" w:hanging="360"/>
      </w:pPr>
    </w:lvl>
    <w:lvl w:ilvl="5" w:tentative="1">
      <w:start w:val="1"/>
      <w:numFmt w:val="lowerRoman"/>
      <w:lvlText w:val="%6."/>
      <w:lvlJc w:val="right"/>
      <w:pPr>
        <w:ind w:left="4439" w:hanging="180"/>
      </w:pPr>
    </w:lvl>
    <w:lvl w:ilvl="6" w:tentative="1">
      <w:start w:val="1"/>
      <w:numFmt w:val="decimal"/>
      <w:lvlText w:val="%7."/>
      <w:lvlJc w:val="left"/>
      <w:pPr>
        <w:ind w:left="5159" w:hanging="360"/>
      </w:pPr>
    </w:lvl>
    <w:lvl w:ilvl="7" w:tentative="1">
      <w:start w:val="1"/>
      <w:numFmt w:val="lowerLetter"/>
      <w:lvlText w:val="%8."/>
      <w:lvlJc w:val="left"/>
      <w:pPr>
        <w:ind w:left="5879" w:hanging="360"/>
      </w:pPr>
    </w:lvl>
    <w:lvl w:ilvl="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2">
    <w:nsid w:val="7E055D91"/>
    <w:multiLevelType w:val="hybridMultilevel"/>
    <w:tmpl w:val="764E051C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4"/>
  </w:num>
  <w:num w:numId="6">
    <w:abstractNumId w:val="34"/>
  </w:num>
  <w:num w:numId="7">
    <w:abstractNumId w:val="18"/>
  </w:num>
  <w:num w:numId="8">
    <w:abstractNumId w:val="23"/>
  </w:num>
  <w:num w:numId="9">
    <w:abstractNumId w:val="15"/>
  </w:num>
  <w:num w:numId="10">
    <w:abstractNumId w:val="32"/>
  </w:num>
  <w:num w:numId="11">
    <w:abstractNumId w:val="7"/>
  </w:num>
  <w:num w:numId="12">
    <w:abstractNumId w:val="6"/>
  </w:num>
  <w:num w:numId="13">
    <w:abstractNumId w:val="1"/>
  </w:num>
  <w:num w:numId="14">
    <w:abstractNumId w:val="35"/>
  </w:num>
  <w:num w:numId="15">
    <w:abstractNumId w:val="20"/>
  </w:num>
  <w:num w:numId="16">
    <w:abstractNumId w:val="8"/>
  </w:num>
  <w:num w:numId="17">
    <w:abstractNumId w:val="2"/>
  </w:num>
  <w:num w:numId="18">
    <w:abstractNumId w:val="38"/>
  </w:num>
  <w:num w:numId="19">
    <w:abstractNumId w:val="21"/>
  </w:num>
  <w:num w:numId="20">
    <w:abstractNumId w:val="9"/>
  </w:num>
  <w:num w:numId="21">
    <w:abstractNumId w:val="12"/>
  </w:num>
  <w:num w:numId="22">
    <w:abstractNumId w:val="33"/>
  </w:num>
  <w:num w:numId="23">
    <w:abstractNumId w:val="14"/>
  </w:num>
  <w:num w:numId="24">
    <w:abstractNumId w:val="19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29"/>
  </w:num>
  <w:num w:numId="28">
    <w:abstractNumId w:val="39"/>
  </w:num>
  <w:num w:numId="29">
    <w:abstractNumId w:val="42"/>
  </w:num>
  <w:num w:numId="30">
    <w:abstractNumId w:val="40"/>
  </w:num>
  <w:num w:numId="31">
    <w:abstractNumId w:val="3"/>
  </w:num>
  <w:num w:numId="32">
    <w:abstractNumId w:val="27"/>
  </w:num>
  <w:num w:numId="33">
    <w:abstractNumId w:val="16"/>
  </w:num>
  <w:num w:numId="34">
    <w:abstractNumId w:val="22"/>
  </w:num>
  <w:num w:numId="35">
    <w:abstractNumId w:val="41"/>
  </w:num>
  <w:num w:numId="36">
    <w:abstractNumId w:val="13"/>
  </w:num>
  <w:num w:numId="37">
    <w:abstractNumId w:val="25"/>
  </w:num>
  <w:num w:numId="38">
    <w:abstractNumId w:val="24"/>
  </w:num>
  <w:num w:numId="39">
    <w:abstractNumId w:val="30"/>
  </w:num>
  <w:num w:numId="40">
    <w:abstractNumId w:val="37"/>
  </w:num>
  <w:num w:numId="41">
    <w:abstractNumId w:val="11"/>
  </w:num>
  <w:num w:numId="42">
    <w:abstractNumId w:val="10"/>
  </w:num>
  <w:num w:numId="43">
    <w:abstractNumId w:val="4"/>
  </w:num>
  <w:num w:numId="44">
    <w:abstractNumId w:val="17"/>
  </w:num>
  <w:num w:numId="45">
    <w:abstractNumId w:val="3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9E"/>
    <w:rsid w:val="00004D2E"/>
    <w:rsid w:val="000134D5"/>
    <w:rsid w:val="00021931"/>
    <w:rsid w:val="000407DC"/>
    <w:rsid w:val="000413A4"/>
    <w:rsid w:val="0004267E"/>
    <w:rsid w:val="00055C1E"/>
    <w:rsid w:val="00064DD2"/>
    <w:rsid w:val="00074418"/>
    <w:rsid w:val="000B520B"/>
    <w:rsid w:val="000C147E"/>
    <w:rsid w:val="00111DC3"/>
    <w:rsid w:val="0014522E"/>
    <w:rsid w:val="001657C7"/>
    <w:rsid w:val="001847BB"/>
    <w:rsid w:val="001A2EC1"/>
    <w:rsid w:val="001A6B54"/>
    <w:rsid w:val="001A79FC"/>
    <w:rsid w:val="001D4618"/>
    <w:rsid w:val="001F3D65"/>
    <w:rsid w:val="00220FF1"/>
    <w:rsid w:val="0023199A"/>
    <w:rsid w:val="002938E0"/>
    <w:rsid w:val="002C3CAB"/>
    <w:rsid w:val="002E0F7B"/>
    <w:rsid w:val="00314FD7"/>
    <w:rsid w:val="00317148"/>
    <w:rsid w:val="003357CC"/>
    <w:rsid w:val="00353B92"/>
    <w:rsid w:val="003603FE"/>
    <w:rsid w:val="00365BC5"/>
    <w:rsid w:val="00380E57"/>
    <w:rsid w:val="003B31CE"/>
    <w:rsid w:val="003B4F2D"/>
    <w:rsid w:val="003C070B"/>
    <w:rsid w:val="003C7F70"/>
    <w:rsid w:val="003F5E81"/>
    <w:rsid w:val="0044611A"/>
    <w:rsid w:val="00456FC6"/>
    <w:rsid w:val="00484C6B"/>
    <w:rsid w:val="004A67E9"/>
    <w:rsid w:val="004B5218"/>
    <w:rsid w:val="004C60E1"/>
    <w:rsid w:val="004D2606"/>
    <w:rsid w:val="004D6ED8"/>
    <w:rsid w:val="004F1B91"/>
    <w:rsid w:val="004F4445"/>
    <w:rsid w:val="00516DD0"/>
    <w:rsid w:val="00520206"/>
    <w:rsid w:val="00521A69"/>
    <w:rsid w:val="00546E08"/>
    <w:rsid w:val="0055598B"/>
    <w:rsid w:val="00586824"/>
    <w:rsid w:val="005A4243"/>
    <w:rsid w:val="005A7997"/>
    <w:rsid w:val="005B16F2"/>
    <w:rsid w:val="005B1AC6"/>
    <w:rsid w:val="005B6904"/>
    <w:rsid w:val="005B694F"/>
    <w:rsid w:val="005D0AE0"/>
    <w:rsid w:val="005E405A"/>
    <w:rsid w:val="00646B9E"/>
    <w:rsid w:val="00654915"/>
    <w:rsid w:val="00664EAD"/>
    <w:rsid w:val="00681C41"/>
    <w:rsid w:val="00687381"/>
    <w:rsid w:val="00687BA8"/>
    <w:rsid w:val="0069447C"/>
    <w:rsid w:val="006A1F28"/>
    <w:rsid w:val="006B3A8A"/>
    <w:rsid w:val="006C1CF4"/>
    <w:rsid w:val="006C209B"/>
    <w:rsid w:val="006C3DF2"/>
    <w:rsid w:val="006E7013"/>
    <w:rsid w:val="00711295"/>
    <w:rsid w:val="00712BD9"/>
    <w:rsid w:val="007234C3"/>
    <w:rsid w:val="007430A6"/>
    <w:rsid w:val="00751417"/>
    <w:rsid w:val="007555A4"/>
    <w:rsid w:val="007606C8"/>
    <w:rsid w:val="00765892"/>
    <w:rsid w:val="00773E31"/>
    <w:rsid w:val="00780D9F"/>
    <w:rsid w:val="007C524E"/>
    <w:rsid w:val="007D662C"/>
    <w:rsid w:val="007D67AF"/>
    <w:rsid w:val="007E0783"/>
    <w:rsid w:val="007F5101"/>
    <w:rsid w:val="007F6C5B"/>
    <w:rsid w:val="00830489"/>
    <w:rsid w:val="00842FE5"/>
    <w:rsid w:val="008557F3"/>
    <w:rsid w:val="00863E58"/>
    <w:rsid w:val="008717BF"/>
    <w:rsid w:val="0087777B"/>
    <w:rsid w:val="008916E2"/>
    <w:rsid w:val="00892145"/>
    <w:rsid w:val="008A33A3"/>
    <w:rsid w:val="008C5128"/>
    <w:rsid w:val="008E0BE7"/>
    <w:rsid w:val="008E6F24"/>
    <w:rsid w:val="008F2EDC"/>
    <w:rsid w:val="008F7B02"/>
    <w:rsid w:val="00923A56"/>
    <w:rsid w:val="00940C83"/>
    <w:rsid w:val="009426CA"/>
    <w:rsid w:val="00952B82"/>
    <w:rsid w:val="0095349C"/>
    <w:rsid w:val="00976B18"/>
    <w:rsid w:val="009A6B34"/>
    <w:rsid w:val="009B1552"/>
    <w:rsid w:val="009B7A86"/>
    <w:rsid w:val="009D12F5"/>
    <w:rsid w:val="009D6E36"/>
    <w:rsid w:val="009E410A"/>
    <w:rsid w:val="009E5AD6"/>
    <w:rsid w:val="00A13F96"/>
    <w:rsid w:val="00A20C9E"/>
    <w:rsid w:val="00A22759"/>
    <w:rsid w:val="00A35A3E"/>
    <w:rsid w:val="00A438E8"/>
    <w:rsid w:val="00A455DA"/>
    <w:rsid w:val="00A6476D"/>
    <w:rsid w:val="00A8365A"/>
    <w:rsid w:val="00A86AA6"/>
    <w:rsid w:val="00AA0E39"/>
    <w:rsid w:val="00AB0669"/>
    <w:rsid w:val="00AB2632"/>
    <w:rsid w:val="00AB6874"/>
    <w:rsid w:val="00AD0698"/>
    <w:rsid w:val="00AF294E"/>
    <w:rsid w:val="00B17DA0"/>
    <w:rsid w:val="00B3180A"/>
    <w:rsid w:val="00B330A5"/>
    <w:rsid w:val="00B54201"/>
    <w:rsid w:val="00B5521E"/>
    <w:rsid w:val="00B75BFA"/>
    <w:rsid w:val="00B76A33"/>
    <w:rsid w:val="00BB1F38"/>
    <w:rsid w:val="00BD21BB"/>
    <w:rsid w:val="00BE7FA4"/>
    <w:rsid w:val="00C00047"/>
    <w:rsid w:val="00C10533"/>
    <w:rsid w:val="00C432E7"/>
    <w:rsid w:val="00C438ED"/>
    <w:rsid w:val="00C63432"/>
    <w:rsid w:val="00C63641"/>
    <w:rsid w:val="00C76DFC"/>
    <w:rsid w:val="00CA434F"/>
    <w:rsid w:val="00CB223A"/>
    <w:rsid w:val="00CC5885"/>
    <w:rsid w:val="00CE15A6"/>
    <w:rsid w:val="00CE44BA"/>
    <w:rsid w:val="00CF7A87"/>
    <w:rsid w:val="00D07D64"/>
    <w:rsid w:val="00D14E5F"/>
    <w:rsid w:val="00D166C4"/>
    <w:rsid w:val="00D25545"/>
    <w:rsid w:val="00D55E90"/>
    <w:rsid w:val="00D7001B"/>
    <w:rsid w:val="00D74F00"/>
    <w:rsid w:val="00D8742F"/>
    <w:rsid w:val="00DC3CF7"/>
    <w:rsid w:val="00DC46B3"/>
    <w:rsid w:val="00DD3B96"/>
    <w:rsid w:val="00DD3D14"/>
    <w:rsid w:val="00DE795E"/>
    <w:rsid w:val="00E01EFF"/>
    <w:rsid w:val="00E06345"/>
    <w:rsid w:val="00E31AF9"/>
    <w:rsid w:val="00E65814"/>
    <w:rsid w:val="00E66176"/>
    <w:rsid w:val="00E67514"/>
    <w:rsid w:val="00E72419"/>
    <w:rsid w:val="00E7318C"/>
    <w:rsid w:val="00EC413C"/>
    <w:rsid w:val="00F02DB9"/>
    <w:rsid w:val="00F50CC4"/>
    <w:rsid w:val="00F71594"/>
    <w:rsid w:val="00F76A6B"/>
    <w:rsid w:val="00F86CA6"/>
    <w:rsid w:val="00FA5985"/>
    <w:rsid w:val="00FC458B"/>
    <w:rsid w:val="00FD1967"/>
    <w:rsid w:val="00FF0ED6"/>
    <w:rsid w:val="00FF76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22B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35"/>
      <w:ind w:left="47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4"/>
      <w:ind w:left="1199"/>
    </w:pPr>
  </w:style>
  <w:style w:type="paragraph" w:styleId="ListParagraph">
    <w:name w:val="List Paragraph"/>
    <w:basedOn w:val="Normal"/>
    <w:uiPriority w:val="34"/>
    <w:qFormat/>
    <w:pPr>
      <w:spacing w:before="134"/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4D2606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260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426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3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1AC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455DA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717B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AD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E44BA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D57-704D-4B30-98E0-4CCF026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5-14T17:29:13Z</dcterms:created>
  <dcterms:modified xsi:type="dcterms:W3CDTF">2024-05-14T17:29:13Z</dcterms:modified>
</cp:coreProperties>
</file>